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F2" w:rsidRDefault="001232F2"/>
    <w:tbl>
      <w:tblPr>
        <w:tblStyle w:val="a3"/>
        <w:tblpPr w:leftFromText="180" w:rightFromText="180" w:vertAnchor="text" w:horzAnchor="margin" w:tblpXSpec="center" w:tblpY="609"/>
        <w:tblW w:w="9322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26"/>
      </w:tblGrid>
      <w:tr w:rsidR="00BD1BCA" w:rsidTr="00BD1BCA">
        <w:tc>
          <w:tcPr>
            <w:tcW w:w="2376" w:type="dxa"/>
          </w:tcPr>
          <w:p w:rsidR="00BD1BCA" w:rsidRPr="00A54BCE" w:rsidRDefault="00BD1BCA" w:rsidP="00BD1B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A54BCE">
              <w:rPr>
                <w:rFonts w:ascii="Times New Roman" w:hAnsi="Times New Roman" w:cs="Times New Roman"/>
                <w:b/>
                <w:sz w:val="96"/>
                <w:szCs w:val="96"/>
              </w:rPr>
              <w:t>К</w:t>
            </w:r>
          </w:p>
        </w:tc>
        <w:tc>
          <w:tcPr>
            <w:tcW w:w="2410" w:type="dxa"/>
          </w:tcPr>
          <w:p w:rsidR="00BD1BCA" w:rsidRPr="00A54BCE" w:rsidRDefault="00BD1BCA" w:rsidP="00BD1B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A54BCE">
              <w:rPr>
                <w:rFonts w:ascii="Times New Roman" w:hAnsi="Times New Roman" w:cs="Times New Roman"/>
                <w:b/>
                <w:sz w:val="96"/>
                <w:szCs w:val="96"/>
              </w:rPr>
              <w:t>О</w:t>
            </w:r>
          </w:p>
        </w:tc>
        <w:tc>
          <w:tcPr>
            <w:tcW w:w="2410" w:type="dxa"/>
          </w:tcPr>
          <w:p w:rsidR="00BD1BCA" w:rsidRPr="00A54BCE" w:rsidRDefault="00BD1BCA" w:rsidP="00BD1BC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A54BCE">
              <w:rPr>
                <w:rFonts w:ascii="Times New Roman" w:hAnsi="Times New Roman" w:cs="Times New Roman"/>
                <w:b/>
                <w:sz w:val="96"/>
                <w:szCs w:val="96"/>
              </w:rPr>
              <w:t>С</w:t>
            </w:r>
          </w:p>
        </w:tc>
        <w:tc>
          <w:tcPr>
            <w:tcW w:w="2126" w:type="dxa"/>
          </w:tcPr>
          <w:p w:rsidR="00BD1BCA" w:rsidRPr="00A54BCE" w:rsidRDefault="00BD1BCA" w:rsidP="00BD1BCA">
            <w:pPr>
              <w:jc w:val="center"/>
              <w:rPr>
                <w:b/>
                <w:sz w:val="96"/>
                <w:szCs w:val="96"/>
              </w:rPr>
            </w:pPr>
            <w:r w:rsidRPr="00A54BCE">
              <w:rPr>
                <w:rFonts w:ascii="Times New Roman" w:hAnsi="Times New Roman" w:cs="Times New Roman"/>
                <w:b/>
                <w:sz w:val="96"/>
                <w:szCs w:val="96"/>
              </w:rPr>
              <w:t>А</w:t>
            </w:r>
          </w:p>
        </w:tc>
      </w:tr>
    </w:tbl>
    <w:p w:rsidR="00DA6C39" w:rsidRDefault="00DA6C39"/>
    <w:p w:rsidR="00DA6C39" w:rsidRDefault="00DA6C39"/>
    <w:p w:rsidR="00DA6C39" w:rsidRDefault="00DA6C39"/>
    <w:p w:rsidR="00DA6C39" w:rsidRDefault="00DA6C39"/>
    <w:p w:rsidR="00DA6C39" w:rsidRDefault="00DA6C39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DA6C39" w:rsidTr="00BD1BCA">
        <w:tc>
          <w:tcPr>
            <w:tcW w:w="4679" w:type="dxa"/>
          </w:tcPr>
          <w:p w:rsidR="00DA6C39" w:rsidRDefault="00DA6C39"/>
          <w:p w:rsidR="00DA6C39" w:rsidRDefault="00DA6C39"/>
          <w:p w:rsidR="00DA6C39" w:rsidRDefault="00DA6C39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4C0F788" wp14:editId="09E500F7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7785</wp:posOffset>
                  </wp:positionV>
                  <wp:extent cx="2669879" cy="3810000"/>
                  <wp:effectExtent l="0" t="0" r="0" b="0"/>
                  <wp:wrapNone/>
                  <wp:docPr id="2" name="Рисунок 2" descr="https://e-ipar.ru/wp-content/uploads/2020/05/image3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-ipar.ru/wp-content/uploads/2020/05/image3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9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  <w:p w:rsidR="00DA6C39" w:rsidRDefault="00DA6C39"/>
        </w:tc>
        <w:tc>
          <w:tcPr>
            <w:tcW w:w="4819" w:type="dxa"/>
          </w:tcPr>
          <w:p w:rsidR="00DA6C39" w:rsidRDefault="00DA6C39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62AE11" wp14:editId="31BC8DB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36855</wp:posOffset>
                  </wp:positionV>
                  <wp:extent cx="2694336" cy="4227464"/>
                  <wp:effectExtent l="0" t="0" r="0" b="1905"/>
                  <wp:wrapNone/>
                  <wp:docPr id="3" name="Рисунок 3" descr="https://st2.depositphotos.com/1006076/11471/v/950/depositphotos_114716360-stock-illustration-long-braid-vector-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2.depositphotos.com/1006076/11471/v/950/depositphotos_114716360-stock-illustration-long-braid-vector-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36" cy="422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6C39" w:rsidRDefault="00FE685A">
      <w:r>
        <w:t xml:space="preserve">                                </w:t>
      </w:r>
    </w:p>
    <w:p w:rsidR="00FE685A" w:rsidRDefault="00FE685A"/>
    <w:p w:rsidR="00FE685A" w:rsidRDefault="00FE685A"/>
    <w:p w:rsidR="00FE685A" w:rsidRDefault="00FE685A"/>
    <w:p w:rsidR="00FE685A" w:rsidRDefault="00FE685A"/>
    <w:p w:rsidR="00FE685A" w:rsidRDefault="00FE685A"/>
    <w:p w:rsidR="00FE685A" w:rsidRDefault="00FE685A"/>
    <w:tbl>
      <w:tblPr>
        <w:tblStyle w:val="a3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704"/>
        <w:gridCol w:w="1716"/>
        <w:gridCol w:w="1699"/>
        <w:gridCol w:w="1484"/>
        <w:gridCol w:w="1484"/>
        <w:gridCol w:w="1484"/>
      </w:tblGrid>
      <w:tr w:rsidR="00FE685A" w:rsidTr="00FE685A">
        <w:tc>
          <w:tcPr>
            <w:tcW w:w="1704" w:type="dxa"/>
          </w:tcPr>
          <w:p w:rsidR="00FE685A" w:rsidRPr="00FC5C1B" w:rsidRDefault="00FE685A" w:rsidP="00EF11E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Л</w:t>
            </w:r>
          </w:p>
        </w:tc>
        <w:tc>
          <w:tcPr>
            <w:tcW w:w="1716" w:type="dxa"/>
          </w:tcPr>
          <w:p w:rsidR="00FE685A" w:rsidRPr="00FC5C1B" w:rsidRDefault="00FE685A" w:rsidP="00EF11E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И</w:t>
            </w:r>
          </w:p>
        </w:tc>
        <w:tc>
          <w:tcPr>
            <w:tcW w:w="1699" w:type="dxa"/>
          </w:tcPr>
          <w:p w:rsidR="00FE685A" w:rsidRPr="00FC5C1B" w:rsidRDefault="00FE685A" w:rsidP="00EF11E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С</w:t>
            </w:r>
          </w:p>
        </w:tc>
        <w:tc>
          <w:tcPr>
            <w:tcW w:w="1484" w:type="dxa"/>
          </w:tcPr>
          <w:p w:rsidR="00FE685A" w:rsidRPr="00FC5C1B" w:rsidRDefault="00FE685A" w:rsidP="00EF11E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Т</w:t>
            </w:r>
          </w:p>
        </w:tc>
        <w:tc>
          <w:tcPr>
            <w:tcW w:w="1484" w:type="dxa"/>
          </w:tcPr>
          <w:p w:rsidR="00FE685A" w:rsidRPr="00FC5C1B" w:rsidRDefault="00FE685A" w:rsidP="00EF11E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О</w:t>
            </w:r>
          </w:p>
        </w:tc>
        <w:tc>
          <w:tcPr>
            <w:tcW w:w="1484" w:type="dxa"/>
          </w:tcPr>
          <w:p w:rsidR="00FE685A" w:rsidRPr="00FC5C1B" w:rsidRDefault="00FE685A" w:rsidP="00EF11E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К</w:t>
            </w:r>
          </w:p>
        </w:tc>
      </w:tr>
    </w:tbl>
    <w:p w:rsidR="00FE685A" w:rsidRDefault="00FE685A" w:rsidP="00FE685A"/>
    <w:p w:rsidR="00FE685A" w:rsidRDefault="00FE685A" w:rsidP="00FE685A"/>
    <w:p w:rsidR="00FE685A" w:rsidRDefault="00FE685A" w:rsidP="00FE685A"/>
    <w:p w:rsidR="00FE685A" w:rsidRDefault="00FE685A" w:rsidP="00FE685A"/>
    <w:p w:rsidR="00FE685A" w:rsidRDefault="00FE685A" w:rsidP="00FE68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685A" w:rsidTr="00EF11E6">
        <w:tc>
          <w:tcPr>
            <w:tcW w:w="4785" w:type="dxa"/>
          </w:tcPr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238A0C2" wp14:editId="217BEB4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9845</wp:posOffset>
                  </wp:positionV>
                  <wp:extent cx="2743200" cy="2743200"/>
                  <wp:effectExtent l="0" t="0" r="0" b="0"/>
                  <wp:wrapNone/>
                  <wp:docPr id="7" name="Рисунок 7" descr="https://yt3.ggpht.com/a/AATXAJyNbvu24aOk1sYGDdjcACsOxZffOkZFLK8BrOBZGg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yt3.ggpht.com/a/AATXAJyNbvu24aOk1sYGDdjcACsOxZffOkZFLK8BrOBZGg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  <w:p w:rsidR="00FE685A" w:rsidRDefault="00FE685A" w:rsidP="00EF11E6"/>
        </w:tc>
        <w:tc>
          <w:tcPr>
            <w:tcW w:w="4786" w:type="dxa"/>
          </w:tcPr>
          <w:p w:rsidR="00FE685A" w:rsidRDefault="00FC5C1B" w:rsidP="00EF11E6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B112C27" wp14:editId="1CD79F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94055</wp:posOffset>
                  </wp:positionV>
                  <wp:extent cx="2864485" cy="3476625"/>
                  <wp:effectExtent l="0" t="0" r="0" b="9525"/>
                  <wp:wrapNone/>
                  <wp:docPr id="9" name="Рисунок 9" descr="https://2.bp.blogspot.com/-V5pR_kPYgOw/Xrnw_gCtebI/AAAAAAAA2Jg/_PTM09b3NnMwbXPnC-1TgMk42QuUTdIegCLcBGAsYHQ/s1600/Bumaga-Raskraska-7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2.bp.blogspot.com/-V5pR_kPYgOw/Xrnw_gCtebI/AAAAAAAA2Jg/_PTM09b3NnMwbXPnC-1TgMk42QuUTdIegCLcBGAsYHQ/s1600/Bumaga-Raskraska-79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0"/>
                          <a:stretch/>
                        </pic:blipFill>
                        <pic:spPr bwMode="auto">
                          <a:xfrm>
                            <a:off x="0" y="0"/>
                            <a:ext cx="286448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E685A" w:rsidRDefault="00FE685A" w:rsidP="00FE685A">
      <w:r>
        <w:t xml:space="preserve">                                </w:t>
      </w:r>
    </w:p>
    <w:p w:rsidR="00FE685A" w:rsidRDefault="00FE685A" w:rsidP="00FE685A"/>
    <w:p w:rsidR="00FE685A" w:rsidRDefault="00FE685A" w:rsidP="00FE685A"/>
    <w:p w:rsidR="00FE685A" w:rsidRDefault="00FE685A"/>
    <w:p w:rsidR="00FE685A" w:rsidRDefault="00FE685A"/>
    <w:p w:rsidR="00FE685A" w:rsidRDefault="00FE685A"/>
    <w:tbl>
      <w:tblPr>
        <w:tblStyle w:val="a3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1704"/>
        <w:gridCol w:w="1716"/>
        <w:gridCol w:w="1699"/>
        <w:gridCol w:w="1484"/>
      </w:tblGrid>
      <w:tr w:rsidR="00A54BCE" w:rsidTr="00A54BCE">
        <w:tc>
          <w:tcPr>
            <w:tcW w:w="1704" w:type="dxa"/>
          </w:tcPr>
          <w:p w:rsidR="00A54BCE" w:rsidRPr="00FC5C1B" w:rsidRDefault="00A54BCE" w:rsidP="00A54BC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</w:t>
            </w:r>
          </w:p>
        </w:tc>
        <w:tc>
          <w:tcPr>
            <w:tcW w:w="1716" w:type="dxa"/>
          </w:tcPr>
          <w:p w:rsidR="00A54BCE" w:rsidRPr="00FC5C1B" w:rsidRDefault="00A54BCE" w:rsidP="00A54BC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Л</w:t>
            </w:r>
          </w:p>
        </w:tc>
        <w:tc>
          <w:tcPr>
            <w:tcW w:w="1699" w:type="dxa"/>
          </w:tcPr>
          <w:p w:rsidR="00A54BCE" w:rsidRPr="00FC5C1B" w:rsidRDefault="00A54BCE" w:rsidP="00A54BC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Ю</w:t>
            </w:r>
            <w:proofErr w:type="gramEnd"/>
          </w:p>
        </w:tc>
        <w:tc>
          <w:tcPr>
            <w:tcW w:w="1484" w:type="dxa"/>
          </w:tcPr>
          <w:p w:rsidR="00A54BCE" w:rsidRPr="00FC5C1B" w:rsidRDefault="00A54BCE" w:rsidP="00A54BC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Ч</w:t>
            </w:r>
          </w:p>
        </w:tc>
      </w:tr>
    </w:tbl>
    <w:p w:rsidR="00A54BCE" w:rsidRDefault="00A54BCE" w:rsidP="00A54BCE"/>
    <w:p w:rsidR="00A54BCE" w:rsidRDefault="00A54BCE" w:rsidP="00A54BCE"/>
    <w:p w:rsidR="00A54BCE" w:rsidRDefault="00A54BCE" w:rsidP="00A54BCE"/>
    <w:p w:rsidR="00A54BCE" w:rsidRDefault="00A54BCE" w:rsidP="00A54BCE"/>
    <w:p w:rsidR="00A54BCE" w:rsidRDefault="00A54BCE" w:rsidP="00A54B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4BCE" w:rsidTr="004C0E2E">
        <w:tc>
          <w:tcPr>
            <w:tcW w:w="4785" w:type="dxa"/>
          </w:tcPr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63DF9F1" wp14:editId="52AA5C21">
                  <wp:simplePos x="0" y="0"/>
                  <wp:positionH relativeFrom="column">
                    <wp:posOffset>-649287</wp:posOffset>
                  </wp:positionH>
                  <wp:positionV relativeFrom="paragraph">
                    <wp:posOffset>126047</wp:posOffset>
                  </wp:positionV>
                  <wp:extent cx="4489450" cy="1569085"/>
                  <wp:effectExtent l="0" t="0" r="0" b="0"/>
                  <wp:wrapNone/>
                  <wp:docPr id="11" name="Рисунок 11" descr="https://www.pngmart.com/files/8/Key-PNG-Image-Free-Downloa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ngmart.com/files/8/Key-PNG-Image-Free-Downlo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8945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</w:tc>
        <w:tc>
          <w:tcPr>
            <w:tcW w:w="4786" w:type="dxa"/>
          </w:tcPr>
          <w:p w:rsidR="00A54BCE" w:rsidRDefault="00337C7F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A5AD3E3" wp14:editId="097F9CD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21665</wp:posOffset>
                  </wp:positionV>
                  <wp:extent cx="2948305" cy="3171825"/>
                  <wp:effectExtent l="0" t="0" r="4445" b="9525"/>
                  <wp:wrapNone/>
                  <wp:docPr id="14" name="Рисунок 14" descr="https://img4.tourbina.ru/photos.4/8/4/6/2/2/1122648/big.photo/Istotchnik-tselebnoy-vod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4.tourbina.ru/photos.4/8/4/6/2/2/1122648/big.photo/Istotchnik-tselebnoy-vody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20"/>
                          <a:stretch/>
                        </pic:blipFill>
                        <pic:spPr bwMode="auto">
                          <a:xfrm>
                            <a:off x="0" y="0"/>
                            <a:ext cx="294830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4BCE" w:rsidRDefault="00A54BCE" w:rsidP="00A54BCE">
      <w:r>
        <w:t xml:space="preserve">                                </w:t>
      </w:r>
    </w:p>
    <w:p w:rsidR="00A54BCE" w:rsidRDefault="00A54BCE" w:rsidP="00A54BCE"/>
    <w:p w:rsidR="00A54BCE" w:rsidRDefault="00A54BCE" w:rsidP="00A54BCE"/>
    <w:p w:rsidR="00A54BCE" w:rsidRDefault="00A54BCE" w:rsidP="00A54BCE"/>
    <w:p w:rsidR="00FE685A" w:rsidRDefault="00FE685A"/>
    <w:tbl>
      <w:tblPr>
        <w:tblStyle w:val="a3"/>
        <w:tblpPr w:leftFromText="180" w:rightFromText="180" w:vertAnchor="text" w:horzAnchor="margin" w:tblpXSpec="center" w:tblpY="328"/>
        <w:tblW w:w="0" w:type="auto"/>
        <w:tblLook w:val="04A0" w:firstRow="1" w:lastRow="0" w:firstColumn="1" w:lastColumn="0" w:noHBand="0" w:noVBand="1"/>
      </w:tblPr>
      <w:tblGrid>
        <w:gridCol w:w="1704"/>
        <w:gridCol w:w="1716"/>
        <w:gridCol w:w="1699"/>
      </w:tblGrid>
      <w:tr w:rsidR="00337C7F" w:rsidTr="00337C7F">
        <w:tc>
          <w:tcPr>
            <w:tcW w:w="1704" w:type="dxa"/>
          </w:tcPr>
          <w:p w:rsidR="00337C7F" w:rsidRPr="00FC5C1B" w:rsidRDefault="00337C7F" w:rsidP="00337C7F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Л</w:t>
            </w:r>
          </w:p>
        </w:tc>
        <w:tc>
          <w:tcPr>
            <w:tcW w:w="1716" w:type="dxa"/>
          </w:tcPr>
          <w:p w:rsidR="00337C7F" w:rsidRPr="00FC5C1B" w:rsidRDefault="00337C7F" w:rsidP="00337C7F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У</w:t>
            </w:r>
          </w:p>
        </w:tc>
        <w:tc>
          <w:tcPr>
            <w:tcW w:w="1699" w:type="dxa"/>
          </w:tcPr>
          <w:p w:rsidR="00337C7F" w:rsidRPr="00FC5C1B" w:rsidRDefault="00337C7F" w:rsidP="00337C7F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</w:t>
            </w:r>
          </w:p>
        </w:tc>
      </w:tr>
    </w:tbl>
    <w:p w:rsidR="00A54BCE" w:rsidRDefault="00A54BCE" w:rsidP="00A54BCE"/>
    <w:p w:rsidR="00A54BCE" w:rsidRDefault="00A54BCE" w:rsidP="00A54BCE"/>
    <w:p w:rsidR="00A54BCE" w:rsidRDefault="00A54BCE" w:rsidP="00A54BCE"/>
    <w:p w:rsidR="00A54BCE" w:rsidRDefault="00A54BCE" w:rsidP="00A54BCE"/>
    <w:p w:rsidR="00A54BCE" w:rsidRDefault="00A54BCE" w:rsidP="00A54B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4BCE" w:rsidTr="00581CFB">
        <w:tc>
          <w:tcPr>
            <w:tcW w:w="4785" w:type="dxa"/>
          </w:tcPr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337C7F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7C073CB" wp14:editId="1D2700F9">
                  <wp:simplePos x="0" y="0"/>
                  <wp:positionH relativeFrom="column">
                    <wp:posOffset>-56958</wp:posOffset>
                  </wp:positionH>
                  <wp:positionV relativeFrom="paragraph">
                    <wp:posOffset>100330</wp:posOffset>
                  </wp:positionV>
                  <wp:extent cx="2929146" cy="2981325"/>
                  <wp:effectExtent l="0" t="0" r="5080" b="0"/>
                  <wp:wrapNone/>
                  <wp:docPr id="15" name="Рисунок 15" descr="https://twilight-saga.ru/800/600/https/ds05.infourok.ru/uploads/ex/017a/00029989-b324619b/6/hello_html_4d4f9d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twilight-saga.ru/800/600/https/ds05.infourok.ru/uploads/ex/017a/00029989-b324619b/6/hello_html_4d4f9d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4" t="4780" b="4981"/>
                          <a:stretch/>
                        </pic:blipFill>
                        <pic:spPr bwMode="auto">
                          <a:xfrm>
                            <a:off x="0" y="0"/>
                            <a:ext cx="2933814" cy="29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  <w:p w:rsidR="00A54BCE" w:rsidRDefault="00A54BCE" w:rsidP="004C0E2E"/>
        </w:tc>
        <w:tc>
          <w:tcPr>
            <w:tcW w:w="4786" w:type="dxa"/>
          </w:tcPr>
          <w:p w:rsidR="00A54BCE" w:rsidRDefault="00337C7F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C5D1C35" wp14:editId="1B100F9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34670</wp:posOffset>
                  </wp:positionV>
                  <wp:extent cx="2714625" cy="4260931"/>
                  <wp:effectExtent l="0" t="0" r="0" b="6350"/>
                  <wp:wrapNone/>
                  <wp:docPr id="17" name="Рисунок 17" descr="https://yankelevitch.ru/wp-content/uploads/a/9/4/a9474084469fb89cd39f8fdd29455b7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yankelevitch.ru/wp-content/uploads/a/9/4/a9474084469fb89cd39f8fdd29455b7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7" r="29748"/>
                          <a:stretch/>
                        </pic:blipFill>
                        <pic:spPr bwMode="auto">
                          <a:xfrm>
                            <a:off x="0" y="0"/>
                            <a:ext cx="2718714" cy="42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4BCE" w:rsidRDefault="00A54BCE" w:rsidP="00A54BCE">
      <w:r>
        <w:t xml:space="preserve">                                </w:t>
      </w:r>
    </w:p>
    <w:p w:rsidR="00A54BCE" w:rsidRDefault="00A54BCE" w:rsidP="00A54BCE"/>
    <w:p w:rsidR="00A54BCE" w:rsidRDefault="00A54BCE" w:rsidP="00A54BCE"/>
    <w:p w:rsidR="00A54BCE" w:rsidRDefault="00A54BCE" w:rsidP="00A54BCE"/>
    <w:p w:rsidR="00FE685A" w:rsidRDefault="00FE685A"/>
    <w:p w:rsidR="00FE685A" w:rsidRDefault="00FE685A"/>
    <w:p w:rsidR="00FE685A" w:rsidRDefault="00FE685A"/>
    <w:p w:rsidR="00337C7F" w:rsidRDefault="00337C7F"/>
    <w:tbl>
      <w:tblPr>
        <w:tblStyle w:val="a3"/>
        <w:tblpPr w:leftFromText="180" w:rightFromText="180" w:vertAnchor="text" w:horzAnchor="margin" w:tblpXSpec="center" w:tblpY="883"/>
        <w:tblW w:w="0" w:type="auto"/>
        <w:tblLook w:val="04A0" w:firstRow="1" w:lastRow="0" w:firstColumn="1" w:lastColumn="0" w:noHBand="0" w:noVBand="1"/>
      </w:tblPr>
      <w:tblGrid>
        <w:gridCol w:w="1704"/>
        <w:gridCol w:w="1716"/>
        <w:gridCol w:w="1699"/>
        <w:gridCol w:w="1484"/>
        <w:gridCol w:w="1484"/>
      </w:tblGrid>
      <w:tr w:rsidR="0062251B" w:rsidTr="0062251B">
        <w:tc>
          <w:tcPr>
            <w:tcW w:w="1704" w:type="dxa"/>
          </w:tcPr>
          <w:p w:rsidR="0062251B" w:rsidRPr="00FC5C1B" w:rsidRDefault="0062251B" w:rsidP="0062251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К</w:t>
            </w:r>
          </w:p>
        </w:tc>
        <w:tc>
          <w:tcPr>
            <w:tcW w:w="1716" w:type="dxa"/>
          </w:tcPr>
          <w:p w:rsidR="0062251B" w:rsidRPr="00FC5C1B" w:rsidRDefault="0062251B" w:rsidP="0062251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И</w:t>
            </w:r>
          </w:p>
        </w:tc>
        <w:tc>
          <w:tcPr>
            <w:tcW w:w="1699" w:type="dxa"/>
          </w:tcPr>
          <w:p w:rsidR="0062251B" w:rsidRPr="00FC5C1B" w:rsidRDefault="0062251B" w:rsidP="0062251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С</w:t>
            </w:r>
          </w:p>
        </w:tc>
        <w:tc>
          <w:tcPr>
            <w:tcW w:w="1484" w:type="dxa"/>
          </w:tcPr>
          <w:p w:rsidR="0062251B" w:rsidRPr="00FC5C1B" w:rsidRDefault="0062251B" w:rsidP="0062251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C5C1B">
              <w:rPr>
                <w:rFonts w:ascii="Times New Roman" w:hAnsi="Times New Roman" w:cs="Times New Roman"/>
                <w:b/>
                <w:sz w:val="96"/>
                <w:szCs w:val="96"/>
              </w:rPr>
              <w:t>Т</w:t>
            </w:r>
          </w:p>
        </w:tc>
        <w:tc>
          <w:tcPr>
            <w:tcW w:w="1484" w:type="dxa"/>
          </w:tcPr>
          <w:p w:rsidR="0062251B" w:rsidRPr="00FC5C1B" w:rsidRDefault="0062251B" w:rsidP="0062251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Ь</w:t>
            </w:r>
          </w:p>
        </w:tc>
      </w:tr>
    </w:tbl>
    <w:p w:rsidR="00337C7F" w:rsidRDefault="00337C7F" w:rsidP="00337C7F"/>
    <w:p w:rsidR="00337C7F" w:rsidRDefault="00337C7F" w:rsidP="00337C7F"/>
    <w:p w:rsidR="00337C7F" w:rsidRDefault="00337C7F" w:rsidP="00337C7F"/>
    <w:p w:rsidR="00337C7F" w:rsidRDefault="00337C7F" w:rsidP="00337C7F"/>
    <w:p w:rsidR="00337C7F" w:rsidRDefault="00337C7F" w:rsidP="00337C7F"/>
    <w:p w:rsidR="0062251B" w:rsidRDefault="0062251B" w:rsidP="00337C7F"/>
    <w:p w:rsidR="0062251B" w:rsidRDefault="0062251B" w:rsidP="00337C7F"/>
    <w:p w:rsidR="0062251B" w:rsidRDefault="0062251B" w:rsidP="00337C7F"/>
    <w:tbl>
      <w:tblPr>
        <w:tblStyle w:val="a3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1CFB" w:rsidTr="00581CFB">
        <w:tc>
          <w:tcPr>
            <w:tcW w:w="4785" w:type="dxa"/>
          </w:tcPr>
          <w:p w:rsidR="00581CFB" w:rsidRDefault="00581CFB" w:rsidP="00581CFB"/>
          <w:p w:rsidR="00581CFB" w:rsidRDefault="00581CFB" w:rsidP="00581CFB"/>
          <w:p w:rsidR="00581CFB" w:rsidRDefault="00581CFB" w:rsidP="00581CFB"/>
          <w:p w:rsidR="00581CFB" w:rsidRDefault="00581CFB" w:rsidP="00581CFB"/>
          <w:p w:rsidR="00581CFB" w:rsidRDefault="00581CFB" w:rsidP="00581CFB"/>
          <w:p w:rsidR="00581CFB" w:rsidRDefault="00581CFB" w:rsidP="00581CFB"/>
          <w:p w:rsidR="00581CFB" w:rsidRDefault="00581CFB" w:rsidP="00581CFB"/>
          <w:p w:rsidR="00581CFB" w:rsidRDefault="00581CFB" w:rsidP="00581CFB"/>
          <w:p w:rsidR="00581CFB" w:rsidRPr="00581CFB" w:rsidRDefault="00581CFB" w:rsidP="00581CFB">
            <w:pPr>
              <w:rPr>
                <w:highlight w:val="yellow"/>
              </w:rPr>
            </w:pPr>
            <w:r w:rsidRPr="00581CFB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ABE07CC" wp14:editId="773DF7C5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77470</wp:posOffset>
                  </wp:positionV>
                  <wp:extent cx="3941445" cy="2141855"/>
                  <wp:effectExtent l="4445" t="0" r="6350" b="6350"/>
                  <wp:wrapNone/>
                  <wp:docPr id="22" name="Рисунок 22" descr="https://catherineasquithgallery.com/uploads/posts/2021-03/1614601243_18-p-kartinka-ruki-na-belom-fone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3/1614601243_18-p-kartinka-ruki-na-belom-fone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144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  <w:p w:rsidR="00581CFB" w:rsidRPr="00581CFB" w:rsidRDefault="00581CFB" w:rsidP="00581CFB">
            <w:pPr>
              <w:rPr>
                <w:highlight w:val="yellow"/>
              </w:rPr>
            </w:pPr>
          </w:p>
        </w:tc>
        <w:tc>
          <w:tcPr>
            <w:tcW w:w="4786" w:type="dxa"/>
          </w:tcPr>
          <w:p w:rsidR="00581CFB" w:rsidRDefault="00581CFB" w:rsidP="00581CFB">
            <w:r w:rsidRPr="00581CFB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F573887" wp14:editId="7020658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84860</wp:posOffset>
                  </wp:positionV>
                  <wp:extent cx="2724150" cy="3209925"/>
                  <wp:effectExtent l="0" t="0" r="0" b="9525"/>
                  <wp:wrapNone/>
                  <wp:docPr id="23" name="Рисунок 23" descr="https://st.depositphotos.com/2485347/3240/v/950/depositphotos_32409803-stock-illustration-%D0%B2%D0%B5%D0%BA%D1%82%D0%BE%D1%80%D0%BD%D1%8B%D0%B9-%D0%BC%D1%83%D0%BB%D1%8C%D1%82%D1%84%D0%B8%D0%BB%D1%8C%D0%BC-%D0%BA%D0%B8%D1%81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depositphotos.com/2485347/3240/v/950/depositphotos_32409803-stock-illustration-%D0%B2%D0%B5%D0%BA%D1%82%D0%BE%D1%80%D0%BD%D1%8B%D0%B9-%D0%BC%D1%83%D0%BB%D1%8C%D1%82%D1%84%D0%B8%D0%BB%D1%8C%D0%BC-%D0%BA%D0%B8%D1%81%D1%82%D0%B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5" r="7418"/>
                          <a:stretch/>
                        </pic:blipFill>
                        <pic:spPr bwMode="auto">
                          <a:xfrm>
                            <a:off x="0" y="0"/>
                            <a:ext cx="27241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251B" w:rsidRDefault="0062251B" w:rsidP="00337C7F"/>
    <w:p w:rsidR="00337C7F" w:rsidRDefault="00337C7F" w:rsidP="00337C7F">
      <w:r>
        <w:t xml:space="preserve">                                </w:t>
      </w:r>
    </w:p>
    <w:p w:rsidR="00337C7F" w:rsidRDefault="00337C7F" w:rsidP="00337C7F"/>
    <w:p w:rsidR="00337C7F" w:rsidRDefault="00337C7F" w:rsidP="00337C7F"/>
    <w:p w:rsidR="00337C7F" w:rsidRDefault="00337C7F"/>
    <w:tbl>
      <w:tblPr>
        <w:tblStyle w:val="a3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1704"/>
        <w:gridCol w:w="1716"/>
        <w:gridCol w:w="1699"/>
        <w:gridCol w:w="1484"/>
      </w:tblGrid>
      <w:tr w:rsidR="00581CFB" w:rsidTr="00581CFB">
        <w:tc>
          <w:tcPr>
            <w:tcW w:w="1704" w:type="dxa"/>
          </w:tcPr>
          <w:p w:rsidR="00581CFB" w:rsidRPr="00FC5C1B" w:rsidRDefault="00581CFB" w:rsidP="00581CF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</w:t>
            </w:r>
          </w:p>
        </w:tc>
        <w:tc>
          <w:tcPr>
            <w:tcW w:w="1716" w:type="dxa"/>
          </w:tcPr>
          <w:p w:rsidR="00581CFB" w:rsidRPr="00FC5C1B" w:rsidRDefault="00581CFB" w:rsidP="00581CF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Р</w:t>
            </w:r>
            <w:proofErr w:type="gramEnd"/>
          </w:p>
        </w:tc>
        <w:tc>
          <w:tcPr>
            <w:tcW w:w="1699" w:type="dxa"/>
          </w:tcPr>
          <w:p w:rsidR="00581CFB" w:rsidRPr="00FC5C1B" w:rsidRDefault="00581CFB" w:rsidP="00581CF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А</w:t>
            </w:r>
          </w:p>
        </w:tc>
        <w:tc>
          <w:tcPr>
            <w:tcW w:w="1484" w:type="dxa"/>
          </w:tcPr>
          <w:p w:rsidR="00581CFB" w:rsidRPr="00FC5C1B" w:rsidRDefault="00581CFB" w:rsidP="00581CF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Н</w:t>
            </w:r>
          </w:p>
        </w:tc>
      </w:tr>
    </w:tbl>
    <w:p w:rsidR="00337C7F" w:rsidRDefault="00337C7F" w:rsidP="00337C7F"/>
    <w:p w:rsidR="00337C7F" w:rsidRDefault="00337C7F" w:rsidP="00337C7F"/>
    <w:p w:rsidR="00337C7F" w:rsidRDefault="00337C7F" w:rsidP="00337C7F"/>
    <w:p w:rsidR="00581CFB" w:rsidRDefault="00581CFB" w:rsidP="00337C7F"/>
    <w:p w:rsidR="00581CFB" w:rsidRDefault="00581CFB" w:rsidP="00337C7F"/>
    <w:p w:rsidR="00581CFB" w:rsidRDefault="00581CFB" w:rsidP="00337C7F"/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37C7F" w:rsidTr="00337C7F">
        <w:tc>
          <w:tcPr>
            <w:tcW w:w="4785" w:type="dxa"/>
          </w:tcPr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581CFB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24842FB" wp14:editId="393E803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415</wp:posOffset>
                  </wp:positionV>
                  <wp:extent cx="2790825" cy="2521585"/>
                  <wp:effectExtent l="0" t="0" r="9525" b="0"/>
                  <wp:wrapNone/>
                  <wp:docPr id="25" name="Рисунок 25" descr="https://cdn1.ozone.ru/multimedia/1037208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1.ozone.ru/multimedia/10372086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4331"/>
                          <a:stretch/>
                        </pic:blipFill>
                        <pic:spPr bwMode="auto">
                          <a:xfrm>
                            <a:off x="0" y="0"/>
                            <a:ext cx="2790825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  <w:p w:rsidR="00337C7F" w:rsidRDefault="00337C7F" w:rsidP="004C0E2E"/>
        </w:tc>
        <w:tc>
          <w:tcPr>
            <w:tcW w:w="4786" w:type="dxa"/>
          </w:tcPr>
          <w:p w:rsidR="00337C7F" w:rsidRDefault="00BD1BCA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129979F" wp14:editId="53AA659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69340</wp:posOffset>
                  </wp:positionV>
                  <wp:extent cx="2896870" cy="2729865"/>
                  <wp:effectExtent l="0" t="0" r="0" b="0"/>
                  <wp:wrapNone/>
                  <wp:docPr id="26" name="Рисунок 26" descr="https://images.ru.prom.st/427648787_427648787.jpg?PIMAGE_ID=427648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ru.prom.st/427648787_427648787.jpg?PIMAGE_ID=427648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C7F" w:rsidRDefault="00337C7F" w:rsidP="00337C7F">
      <w:r>
        <w:t xml:space="preserve">                                </w:t>
      </w:r>
    </w:p>
    <w:p w:rsidR="00BD1BCA" w:rsidRDefault="00BD1BCA">
      <w:pPr>
        <w:sectPr w:rsidR="00BD1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C7F" w:rsidRDefault="00337C7F"/>
    <w:p w:rsidR="00337C7F" w:rsidRDefault="00337C7F"/>
    <w:tbl>
      <w:tblPr>
        <w:tblStyle w:val="a3"/>
        <w:tblW w:w="0" w:type="auto"/>
        <w:tblInd w:w="250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1BCA" w:rsidTr="00BD1BCA">
        <w:tc>
          <w:tcPr>
            <w:tcW w:w="4785" w:type="dxa"/>
          </w:tcPr>
          <w:p w:rsidR="00BD1BCA" w:rsidRDefault="00BD1BCA" w:rsidP="004C0E2E">
            <w:r>
              <w:t xml:space="preserve">                                             </w:t>
            </w:r>
          </w:p>
          <w:p w:rsidR="00BD1BCA" w:rsidRDefault="00BD1BCA" w:rsidP="004C0E2E"/>
          <w:p w:rsidR="00BD1BCA" w:rsidRDefault="00BD1BCA" w:rsidP="004C0E2E"/>
          <w:p w:rsidR="00BD1BCA" w:rsidRDefault="00BD1BCA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6C1E25AA" wp14:editId="5B97E42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065</wp:posOffset>
                  </wp:positionV>
                  <wp:extent cx="2769235" cy="3824605"/>
                  <wp:effectExtent l="0" t="0" r="0" b="4445"/>
                  <wp:wrapNone/>
                  <wp:docPr id="31" name="Рисунок 31" descr="https://thumbs.dreamstime.com/b/tabby-%D1%81%D0%BA%D1%83%D0%BC%D0%B1%D1%80%D0%B8%D0%B8-%D0%BA%D0%BE%D1%82%D0%B0-%D1%81%D0%B8%D0%B4%D1%8F-2320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humbs.dreamstime.com/b/tabby-%D1%81%D0%BA%D1%83%D0%BC%D0%B1%D1%80%D0%B8%D0%B8-%D0%BA%D0%BE%D1%82%D0%B0-%D1%81%D0%B8%D0%B4%D1%8F-23200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" t="15610" r="17308"/>
                          <a:stretch/>
                        </pic:blipFill>
                        <pic:spPr bwMode="auto">
                          <a:xfrm flipH="1">
                            <a:off x="0" y="0"/>
                            <a:ext cx="2769235" cy="382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  <w:p w:rsidR="00BD1BCA" w:rsidRDefault="00BD1BCA" w:rsidP="004C0E2E"/>
        </w:tc>
        <w:tc>
          <w:tcPr>
            <w:tcW w:w="4786" w:type="dxa"/>
          </w:tcPr>
          <w:p w:rsidR="00BD1BCA" w:rsidRDefault="00BD1BCA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FFB728" wp14:editId="4E22602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48310</wp:posOffset>
                  </wp:positionV>
                  <wp:extent cx="2792730" cy="3381375"/>
                  <wp:effectExtent l="0" t="0" r="7620" b="9525"/>
                  <wp:wrapNone/>
                  <wp:docPr id="32" name="Рисунок 32" descr="https://nachalo4ka.ru/wp-content/uploads/2014/08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chalo4ka.ru/wp-content/uploads/2014/08/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r="4348"/>
                          <a:stretch/>
                        </pic:blipFill>
                        <pic:spPr bwMode="auto">
                          <a:xfrm>
                            <a:off x="0" y="0"/>
                            <a:ext cx="279273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C7F" w:rsidRDefault="00337C7F"/>
    <w:tbl>
      <w:tblPr>
        <w:tblStyle w:val="a3"/>
        <w:tblpPr w:leftFromText="180" w:rightFromText="180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1BCA" w:rsidTr="00BD1BCA">
        <w:tc>
          <w:tcPr>
            <w:tcW w:w="4785" w:type="dxa"/>
          </w:tcPr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7D02F4" w:rsidP="00BD1BCA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42F07BA" wp14:editId="2B485FD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925</wp:posOffset>
                  </wp:positionV>
                  <wp:extent cx="2876550" cy="3267710"/>
                  <wp:effectExtent l="0" t="0" r="0" b="0"/>
                  <wp:wrapNone/>
                  <wp:docPr id="33" name="Рисунок 33" descr="https://nachalo4ka.ru/wp-content/uploads/2014/08/yak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chalo4ka.ru/wp-content/uploads/2014/08/yak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6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  <w:p w:rsidR="00BD1BCA" w:rsidRDefault="00BD1BCA" w:rsidP="00BD1BCA"/>
        </w:tc>
        <w:tc>
          <w:tcPr>
            <w:tcW w:w="4786" w:type="dxa"/>
          </w:tcPr>
          <w:p w:rsidR="00BD1BCA" w:rsidRDefault="007D02F4" w:rsidP="00BD1BCA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777136A" wp14:editId="0E30B01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430530</wp:posOffset>
                  </wp:positionV>
                  <wp:extent cx="2355524" cy="3724275"/>
                  <wp:effectExtent l="0" t="0" r="6985" b="0"/>
                  <wp:wrapNone/>
                  <wp:docPr id="34" name="Рисунок 34" descr="https://nachalo4ka.ru/wp-content/uploads/2014/08/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achalo4ka.ru/wp-content/uploads/2014/08/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r="16809"/>
                          <a:stretch/>
                        </pic:blipFill>
                        <pic:spPr bwMode="auto">
                          <a:xfrm>
                            <a:off x="0" y="0"/>
                            <a:ext cx="2355524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C7F" w:rsidRDefault="00BD1BCA">
      <w:r>
        <w:t xml:space="preserve">                                                            </w:t>
      </w:r>
    </w:p>
    <w:p w:rsidR="00337C7F" w:rsidRDefault="00337C7F"/>
    <w:p w:rsidR="00337C7F" w:rsidRDefault="00337C7F"/>
    <w:p w:rsidR="00337C7F" w:rsidRDefault="00337C7F"/>
    <w:p w:rsidR="00337C7F" w:rsidRDefault="00337C7F"/>
    <w:p w:rsidR="00337C7F" w:rsidRDefault="007D02F4">
      <w:r>
        <w:t xml:space="preserve">             </w:t>
      </w:r>
    </w:p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p w:rsidR="007D02F4" w:rsidRDefault="007D02F4"/>
    <w:tbl>
      <w:tblPr>
        <w:tblStyle w:val="a3"/>
        <w:tblpPr w:leftFromText="180" w:rightFromText="180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2F4" w:rsidTr="004C0E2E">
        <w:tc>
          <w:tcPr>
            <w:tcW w:w="4785" w:type="dxa"/>
          </w:tcPr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5511C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468905D" wp14:editId="7A7717B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905</wp:posOffset>
                  </wp:positionV>
                  <wp:extent cx="2781300" cy="2647950"/>
                  <wp:effectExtent l="0" t="0" r="0" b="0"/>
                  <wp:wrapNone/>
                  <wp:docPr id="38" name="Рисунок 38" descr="https://nachalo4ka.ru/wp-content/uploads/2014/08/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achalo4ka.ru/wp-content/uploads/2014/08/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  <w:p w:rsidR="007D02F4" w:rsidRDefault="007D02F4" w:rsidP="004C0E2E"/>
        </w:tc>
        <w:tc>
          <w:tcPr>
            <w:tcW w:w="4786" w:type="dxa"/>
          </w:tcPr>
          <w:p w:rsidR="007D02F4" w:rsidRDefault="0075511C" w:rsidP="004C0E2E"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370FBFD" wp14:editId="307FF5A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944880</wp:posOffset>
                  </wp:positionV>
                  <wp:extent cx="2663748" cy="2676805"/>
                  <wp:effectExtent l="0" t="0" r="0" b="0"/>
                  <wp:wrapNone/>
                  <wp:docPr id="39" name="Рисунок 39" descr="https://nachalo4ka.ru/wp-content/uploads/2014/08/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achalo4ka.ru/wp-content/uploads/2014/08/0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2" t="11951" r="9164" b="6375"/>
                          <a:stretch/>
                        </pic:blipFill>
                        <pic:spPr bwMode="auto">
                          <a:xfrm>
                            <a:off x="0" y="0"/>
                            <a:ext cx="2663748" cy="26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02F4" w:rsidRDefault="007D02F4">
      <w:bookmarkStart w:id="0" w:name="_GoBack"/>
      <w:bookmarkEnd w:id="0"/>
    </w:p>
    <w:sectPr w:rsidR="007D02F4" w:rsidSect="00BD1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2D"/>
    <w:rsid w:val="001232F2"/>
    <w:rsid w:val="00337C7F"/>
    <w:rsid w:val="00581CFB"/>
    <w:rsid w:val="0062251B"/>
    <w:rsid w:val="0075511C"/>
    <w:rsid w:val="007D02F4"/>
    <w:rsid w:val="009F752D"/>
    <w:rsid w:val="00A54BCE"/>
    <w:rsid w:val="00BD1BCA"/>
    <w:rsid w:val="00DA6C39"/>
    <w:rsid w:val="00FC5C1B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1238-7553-4CAD-8AA6-A69802C6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2-08T07:00:00Z</dcterms:created>
  <dcterms:modified xsi:type="dcterms:W3CDTF">2022-02-08T08:41:00Z</dcterms:modified>
</cp:coreProperties>
</file>